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4E7B6949" w:rsidR="00225286" w:rsidRPr="00F82457" w:rsidRDefault="00E342D2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>Załącznik nr 1</w:t>
      </w:r>
      <w:r w:rsidR="00C30A14">
        <w:rPr>
          <w:rFonts w:eastAsia="Tahoma" w:cstheme="minorHAnsi"/>
          <w:sz w:val="24"/>
          <w:szCs w:val="24"/>
        </w:rPr>
        <w:t>.5</w:t>
      </w:r>
      <w:r w:rsidR="00225286"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E342D2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E342D2">
        <w:tc>
          <w:tcPr>
            <w:tcW w:w="534" w:type="dxa"/>
          </w:tcPr>
          <w:p w14:paraId="15E366A1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E342D2">
        <w:tc>
          <w:tcPr>
            <w:tcW w:w="534" w:type="dxa"/>
          </w:tcPr>
          <w:p w14:paraId="7B925C9C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E342D2">
        <w:tc>
          <w:tcPr>
            <w:tcW w:w="534" w:type="dxa"/>
          </w:tcPr>
          <w:p w14:paraId="55F9A5DD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E342D2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B66690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B66690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5B000A7A" w:rsidR="00225286" w:rsidRPr="00B66690" w:rsidRDefault="00225286" w:rsidP="00B66690">
      <w:pPr>
        <w:spacing w:after="160"/>
        <w:rPr>
          <w:rFonts w:eastAsia="Tahoma" w:cstheme="minorHAnsi"/>
          <w:b/>
          <w:sz w:val="24"/>
          <w:szCs w:val="24"/>
        </w:rPr>
      </w:pPr>
      <w:r w:rsidRPr="00B66690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B66690">
        <w:rPr>
          <w:rFonts w:eastAsia="Tahoma" w:cstheme="minorHAnsi"/>
          <w:b/>
          <w:sz w:val="24"/>
          <w:szCs w:val="24"/>
        </w:rPr>
        <w:t>w trybie podstawowym</w:t>
      </w:r>
      <w:r w:rsidRPr="00B66690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B66690">
        <w:rPr>
          <w:rFonts w:eastAsia="Calibri" w:cstheme="minorHAnsi"/>
          <w:sz w:val="24"/>
          <w:szCs w:val="24"/>
        </w:rPr>
        <w:t xml:space="preserve"> </w:t>
      </w:r>
      <w:r w:rsidR="00B66690" w:rsidRPr="00B66690">
        <w:rPr>
          <w:rFonts w:eastAsia="Tahoma" w:cstheme="minorHAnsi"/>
          <w:b/>
          <w:sz w:val="24"/>
          <w:szCs w:val="24"/>
        </w:rPr>
        <w:t>Zakup i sukcesywna dostawa żywności na potrzeby Żłobka Miejskiego w Mikołowie</w:t>
      </w:r>
      <w:r w:rsidR="00686D76">
        <w:rPr>
          <w:rFonts w:eastAsia="Tahoma" w:cstheme="minorHAnsi"/>
          <w:b/>
          <w:sz w:val="24"/>
          <w:szCs w:val="24"/>
        </w:rPr>
        <w:br/>
      </w:r>
      <w:r w:rsidR="00B66690" w:rsidRPr="00B66690">
        <w:rPr>
          <w:rFonts w:eastAsia="Tahoma" w:cstheme="minorHAnsi"/>
          <w:b/>
          <w:sz w:val="24"/>
          <w:szCs w:val="24"/>
        </w:rPr>
        <w:t>w roku 2023.</w:t>
      </w:r>
    </w:p>
    <w:p w14:paraId="22ABCD1B" w14:textId="3984F915" w:rsidR="00B66690" w:rsidRPr="00B66690" w:rsidRDefault="00B66690" w:rsidP="00B66690">
      <w:pPr>
        <w:spacing w:after="160" w:line="259" w:lineRule="auto"/>
        <w:jc w:val="both"/>
        <w:rPr>
          <w:rFonts w:eastAsia="Tahoma" w:cstheme="minorHAnsi"/>
          <w:b/>
          <w:sz w:val="24"/>
          <w:szCs w:val="24"/>
        </w:rPr>
      </w:pPr>
      <w:r w:rsidRPr="00B66690">
        <w:rPr>
          <w:rFonts w:eastAsia="Tahoma" w:cstheme="minorHAnsi"/>
          <w:b/>
          <w:sz w:val="24"/>
          <w:szCs w:val="24"/>
        </w:rPr>
        <w:t xml:space="preserve">CZĘŚĆ </w:t>
      </w:r>
      <w:r w:rsidR="00C30A14">
        <w:rPr>
          <w:rFonts w:eastAsia="Tahoma" w:cstheme="minorHAnsi"/>
          <w:b/>
          <w:sz w:val="24"/>
          <w:szCs w:val="24"/>
        </w:rPr>
        <w:t>5</w:t>
      </w:r>
      <w:r w:rsidRPr="00B66690">
        <w:rPr>
          <w:rFonts w:eastAsia="Tahoma" w:cstheme="minorHAnsi"/>
          <w:b/>
          <w:sz w:val="24"/>
          <w:szCs w:val="24"/>
        </w:rPr>
        <w:t xml:space="preserve">: </w:t>
      </w:r>
      <w:r w:rsidR="00C30A14" w:rsidRPr="00C30A14">
        <w:rPr>
          <w:rFonts w:eastAsia="Tahoma" w:cstheme="minorHAnsi"/>
          <w:b/>
          <w:sz w:val="24"/>
          <w:szCs w:val="24"/>
        </w:rPr>
        <w:t>MROŻONKI</w:t>
      </w:r>
    </w:p>
    <w:p w14:paraId="53A96339" w14:textId="7E0AEEBD" w:rsidR="00225286" w:rsidRDefault="00F82457" w:rsidP="001C02F1">
      <w:pPr>
        <w:pStyle w:val="Akapitzlist"/>
        <w:numPr>
          <w:ilvl w:val="0"/>
          <w:numId w:val="3"/>
        </w:numPr>
        <w:spacing w:after="160" w:line="259" w:lineRule="auto"/>
        <w:rPr>
          <w:rFonts w:eastAsia="Tahoma" w:cstheme="minorHAnsi"/>
          <w:sz w:val="24"/>
          <w:szCs w:val="24"/>
        </w:rPr>
      </w:pPr>
      <w:r w:rsidRPr="00B66690">
        <w:rPr>
          <w:rFonts w:eastAsia="Tahoma" w:cstheme="minorHAnsi"/>
          <w:b/>
          <w:sz w:val="24"/>
          <w:szCs w:val="24"/>
        </w:rPr>
        <w:t>Oferuję wykonanie w/w zamówienia publicznego</w:t>
      </w:r>
      <w:r w:rsidRPr="00B66690">
        <w:rPr>
          <w:rFonts w:eastAsia="Tahoma" w:cstheme="minorHAnsi"/>
          <w:sz w:val="24"/>
          <w:szCs w:val="24"/>
        </w:rPr>
        <w:t xml:space="preserve"> </w:t>
      </w:r>
      <w:r w:rsidRPr="00B66690">
        <w:rPr>
          <w:rFonts w:eastAsia="Tahoma" w:cstheme="minorHAnsi"/>
          <w:b/>
          <w:sz w:val="24"/>
          <w:szCs w:val="24"/>
        </w:rPr>
        <w:t>za cenę</w:t>
      </w:r>
      <w:r w:rsidRPr="00B66690">
        <w:rPr>
          <w:rFonts w:eastAsia="Tahoma" w:cstheme="minorHAnsi"/>
          <w:sz w:val="24"/>
          <w:szCs w:val="24"/>
        </w:rPr>
        <w:t>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587"/>
        <w:gridCol w:w="709"/>
        <w:gridCol w:w="708"/>
        <w:gridCol w:w="1241"/>
        <w:gridCol w:w="1134"/>
        <w:gridCol w:w="851"/>
        <w:gridCol w:w="1275"/>
        <w:gridCol w:w="1028"/>
      </w:tblGrid>
      <w:tr w:rsidR="00C30A14" w:rsidRPr="0016155C" w14:paraId="728E2564" w14:textId="77777777" w:rsidTr="0040631B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E228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18BC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B60A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A45B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150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3421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9634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15EB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A7B9" w14:textId="77777777" w:rsidR="00C30A14" w:rsidRPr="0040631B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63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30A14" w:rsidRPr="0016155C" w14:paraId="005FA48A" w14:textId="77777777" w:rsidTr="0040631B">
        <w:trPr>
          <w:trHeight w:val="2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3D6E94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C80A58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A419EFF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7D6BF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A48A1A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352BBF9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6. 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01FF98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FB756A4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83A50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26D5">
              <w:rPr>
                <w:rFonts w:cstheme="minorHAnsi"/>
                <w:b/>
                <w:sz w:val="16"/>
                <w:szCs w:val="16"/>
              </w:rPr>
              <w:t>9. (4x8)</w:t>
            </w:r>
          </w:p>
        </w:tc>
      </w:tr>
      <w:tr w:rsidR="00C30A14" w:rsidRPr="0016155C" w14:paraId="542AF901" w14:textId="77777777" w:rsidTr="0040631B">
        <w:trPr>
          <w:trHeight w:val="37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FA2D" w14:textId="2CE42B34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58B75" w14:textId="485A38CA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Brokuły różyczki mroż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DA26" w14:textId="4841817D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CB0E" w14:textId="141165AA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BD77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4EDB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EC1E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1C75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7B04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6C460A92" w14:textId="77777777" w:rsidTr="0040631B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902E" w14:textId="7A75E8A5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AEF01" w14:textId="186B037F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Brukselk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DF57" w14:textId="5C71D4DC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EEAF" w14:textId="15FFDED5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A6DB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265C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4235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BA3A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E24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6EAF10AA" w14:textId="77777777" w:rsidTr="0040631B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7AB" w14:textId="14143BDE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5E2DD" w14:textId="674966BF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Brzoskwinia kostk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06A9" w14:textId="05F7A8F3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5B16" w14:textId="0919138D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EBA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A735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435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FF2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5D0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430D0BA7" w14:textId="77777777" w:rsidTr="0040631B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3D5F" w14:textId="220FAE3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249D7" w14:textId="4E9B2AFA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Cukinia kostk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9F44" w14:textId="31CC9F19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A53C" w14:textId="1200599A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A4BF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04D5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4A3B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DCE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C4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5AC4B5A2" w14:textId="77777777" w:rsidTr="0040631B">
        <w:trPr>
          <w:trHeight w:val="26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653" w14:textId="327A226B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4E422" w14:textId="12872290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Dynia kostka mroż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A7FE" w14:textId="6545B0EC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AB98" w14:textId="3DA139EE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A47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0B8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3E4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6948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A326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028A867B" w14:textId="77777777" w:rsidTr="0040631B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F014" w14:textId="6D384463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EFC25" w14:textId="22A47D82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Fasolka szparagowa zielona, cięt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D8DB" w14:textId="1B6F9B4D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12FC" w14:textId="23A59FDB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4E0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FFA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E00E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6B33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75F2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1E50908D" w14:textId="77777777" w:rsidTr="0040631B">
        <w:trPr>
          <w:trHeight w:val="40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CDB1" w14:textId="23F267F5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0AAD6" w14:textId="258ADBDA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Fasolka szparagowa żółta, cięta mroż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B2AD" w14:textId="5B20F65D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7601" w14:textId="1A982228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F86E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554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D70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D997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1C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08845BAA" w14:textId="77777777" w:rsidTr="0040631B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2F91" w14:textId="5963203D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B85F3" w14:textId="4AD8977B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Groszek zielony mroż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E7E8F" w14:textId="723822EC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A3880" w14:textId="6EA09E62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4669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807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4E03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F25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E134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4EDDC878" w14:textId="77777777" w:rsidTr="0040631B">
        <w:trPr>
          <w:trHeight w:val="42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F14" w14:textId="22E9101D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9D68D" w14:textId="621BDB69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Jagoda mroż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8DBD4" w14:textId="61BD31CB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308D" w14:textId="322C331B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7792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20E3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8040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04A5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0F45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1DFF44D3" w14:textId="77777777" w:rsidTr="0040631B">
        <w:trPr>
          <w:trHeight w:val="41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DEB" w14:textId="64B15E09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1408B" w14:textId="03716733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alafior różyczki mroż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FBF9" w14:textId="3090C088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05375" w14:textId="3C36F34E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545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8213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A57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0AD5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778E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221A7DC7" w14:textId="77777777" w:rsidTr="0040631B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1C01" w14:textId="2320BF45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F4BE5" w14:textId="3A567BEE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Malina mroż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81DC" w14:textId="22DD265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9D74" w14:textId="19149905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3E64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2E3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9E91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1AAA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B38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6FB31506" w14:textId="77777777" w:rsidTr="0040631B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0D7D" w14:textId="463F1E3F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A5836" w14:textId="7E783106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Mango kostka mroż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0DB9" w14:textId="63FDA0B9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4094" w14:textId="140BC8A1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6DD2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519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08AE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AEF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7FB5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7499155B" w14:textId="77777777" w:rsidTr="0040631B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71F4" w14:textId="231C7FCA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27157" w14:textId="175F1DCF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Marchewka mini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2C5F6" w14:textId="3707553B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406A" w14:textId="2F5D99C4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F860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5AD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778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1699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8BC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3731FADA" w14:textId="77777777" w:rsidTr="0040631B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4C1" w14:textId="34E0CC2C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58AC9" w14:textId="2F0570E7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Marchewka z groszkiem mroż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FD1C" w14:textId="7EC91B3E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0EF0" w14:textId="042704C0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D905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4167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C2D0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A0D2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A7D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0C508EEB" w14:textId="77777777" w:rsidTr="0040631B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4F0" w14:textId="67EDEA8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4498F" w14:textId="2D4B2066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Marchew kostk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F300" w14:textId="3626BD5A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312D" w14:textId="073AE670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4D96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3CDA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401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5AB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39A7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2E6627BE" w14:textId="77777777" w:rsidTr="0040631B">
        <w:trPr>
          <w:trHeight w:val="26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7948" w14:textId="79A707C3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48391" w14:textId="17E1C312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Mieszanka kompotowa (owocowa) mroż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254C" w14:textId="4B054D80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BA35B" w14:textId="257AF7AD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697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347F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DD95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50C1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BB9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28D47421" w14:textId="77777777" w:rsidTr="0040631B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6E34" w14:textId="797C68F5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393FD" w14:textId="34D3794A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Porzeczna czarn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153F" w14:textId="2FE0D025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DE89" w14:textId="5E9DE120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702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274E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249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65EE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1528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1E88209C" w14:textId="77777777" w:rsidTr="0040631B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E79A" w14:textId="69D25F9D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8007F" w14:textId="46AB05D1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Szpinak rozdrobniony, brykiet mroż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E43A" w14:textId="2A0AFF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419D" w14:textId="02F73839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4E2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5B91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9EDF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8A4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BE4B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35D6DC0A" w14:textId="77777777" w:rsidTr="0040631B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C095" w14:textId="61349AD4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41203" w14:textId="3A2492BB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Truskawki mroż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B68F" w14:textId="281DE701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7200" w14:textId="1E33C764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52FA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06A6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999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FD5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02A1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39B594D5" w14:textId="77777777" w:rsidTr="0040631B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47B9" w14:textId="4374F961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040C0" w14:textId="798FE4F6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Wiśnia drylowan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D698" w14:textId="204FB2B2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850C" w14:textId="2C871DEC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2B4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B8F6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797A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B6F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A33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31D0E625" w14:textId="77777777" w:rsidTr="0040631B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92F6" w14:textId="5693B69B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1AA33" w14:textId="7BD14A45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Włoszczyzna, paski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67A0" w14:textId="271B43D6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6421" w14:textId="5C062B80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1B56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6172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3CE4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AEA7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FC83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62D87F2B" w14:textId="77777777" w:rsidTr="0040631B">
        <w:trPr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DA1B" w14:textId="73BFC7A1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10E49" w14:textId="1F5A6E8A" w:rsidR="00C30A14" w:rsidRPr="00BB26D5" w:rsidRDefault="00C30A14" w:rsidP="000A557A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Zupa jarzynowa 7 - składnikow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DBD25" w14:textId="6B4F7221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F7E1" w14:textId="61DA5F90" w:rsidR="00C30A14" w:rsidRPr="00BB26D5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B26D5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387F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3E19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1661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426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8A3" w14:textId="77777777" w:rsidR="00C30A14" w:rsidRPr="00BB26D5" w:rsidRDefault="00C30A14" w:rsidP="000A557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0A14" w:rsidRPr="0016155C" w14:paraId="73143464" w14:textId="77777777" w:rsidTr="0040631B">
        <w:trPr>
          <w:trHeight w:val="942"/>
          <w:jc w:val="center"/>
        </w:trPr>
        <w:tc>
          <w:tcPr>
            <w:tcW w:w="5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CC3C" w14:textId="77777777" w:rsidR="00C30A14" w:rsidRPr="00C30A14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C30A14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C30A14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C30A14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C30A14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C30A14">
              <w:rPr>
                <w:rFonts w:cstheme="minorHAnsi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3071F" w14:textId="77777777" w:rsidR="00C30A14" w:rsidRPr="00C30A14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C30A14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4E456" w14:textId="77777777" w:rsidR="00C30A14" w:rsidRPr="00C30A14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C30A14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C30A14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C30A14">
              <w:rPr>
                <w:rFonts w:cstheme="minorHAnsi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89A4C" w14:textId="77777777" w:rsidR="00C30A14" w:rsidRPr="00C30A14" w:rsidRDefault="00C30A14" w:rsidP="000A557A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C30A14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F82457">
        <w:rPr>
          <w:rFonts w:eastAsia="Tahoma" w:cstheme="minorHAnsi"/>
          <w:b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 w:rsidRPr="00A75C1C">
        <w:rPr>
          <w:rFonts w:eastAsia="Tahoma" w:cstheme="minorHAnsi"/>
          <w:i/>
          <w:sz w:val="24"/>
          <w:szCs w:val="24"/>
        </w:rPr>
        <w:t>*</w:t>
      </w:r>
      <w:r w:rsidR="00225286" w:rsidRPr="00A75C1C">
        <w:rPr>
          <w:rFonts w:eastAsia="Tahoma" w:cstheme="minorHAnsi"/>
          <w:i/>
          <w:sz w:val="24"/>
          <w:szCs w:val="24"/>
        </w:rPr>
        <w:t xml:space="preserve">(Należy podać konkretną ilość godzin, jednak nie dłużej niż 2 godziny z uwzględnieniem zasad oceny ofert podanych w rozdziale </w:t>
      </w:r>
      <w:r w:rsidR="00F82457" w:rsidRPr="00A75C1C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4001B6BC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Przewiduję udział 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lastRenderedPageBreak/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22EFB740" w14:textId="2B9EDEFC" w:rsidR="00350C42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8E6E" w14:textId="77777777" w:rsidR="00E342D2" w:rsidRDefault="00E342D2">
      <w:pPr>
        <w:spacing w:after="0" w:line="240" w:lineRule="auto"/>
      </w:pPr>
      <w:r>
        <w:separator/>
      </w:r>
    </w:p>
  </w:endnote>
  <w:endnote w:type="continuationSeparator" w:id="0">
    <w:p w14:paraId="051B2F80" w14:textId="77777777" w:rsidR="00E342D2" w:rsidRDefault="00E3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E342D2" w:rsidRDefault="00E342D2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12668">
              <w:rPr>
                <w:rFonts w:cstheme="minorHAnsi"/>
                <w:bCs/>
                <w:noProof/>
                <w:sz w:val="20"/>
                <w:szCs w:val="20"/>
              </w:rPr>
              <w:t>12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12668">
              <w:rPr>
                <w:rFonts w:cstheme="minorHAnsi"/>
                <w:bCs/>
                <w:noProof/>
                <w:sz w:val="20"/>
                <w:szCs w:val="20"/>
              </w:rPr>
              <w:t>1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E342D2" w:rsidRDefault="00E34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870C" w14:textId="77777777" w:rsidR="00E342D2" w:rsidRDefault="00E342D2">
      <w:pPr>
        <w:spacing w:after="0" w:line="240" w:lineRule="auto"/>
      </w:pPr>
      <w:r>
        <w:separator/>
      </w:r>
    </w:p>
  </w:footnote>
  <w:footnote w:type="continuationSeparator" w:id="0">
    <w:p w14:paraId="431A9487" w14:textId="77777777" w:rsidR="00E342D2" w:rsidRDefault="00E3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0194F1B3" w:rsidR="00E342D2" w:rsidRPr="001645A3" w:rsidRDefault="00E342D2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B66690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2/</w:t>
    </w:r>
    <w:r w:rsidR="00B66690">
      <w:rPr>
        <w:rFonts w:cstheme="minorHAnsi"/>
        <w:sz w:val="20"/>
        <w:szCs w:val="20"/>
      </w:rPr>
      <w:t>Ż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7596312"/>
    <w:multiLevelType w:val="hybridMultilevel"/>
    <w:tmpl w:val="D57817BC"/>
    <w:lvl w:ilvl="0" w:tplc="3566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125436">
    <w:abstractNumId w:val="0"/>
  </w:num>
  <w:num w:numId="2" w16cid:durableId="30158571">
    <w:abstractNumId w:val="1"/>
  </w:num>
  <w:num w:numId="3" w16cid:durableId="154980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A557A"/>
    <w:rsid w:val="000F753B"/>
    <w:rsid w:val="001039D7"/>
    <w:rsid w:val="00113D57"/>
    <w:rsid w:val="001645A3"/>
    <w:rsid w:val="001C02F1"/>
    <w:rsid w:val="001F02C9"/>
    <w:rsid w:val="001F6292"/>
    <w:rsid w:val="00225286"/>
    <w:rsid w:val="0027480C"/>
    <w:rsid w:val="00350C42"/>
    <w:rsid w:val="00362DE8"/>
    <w:rsid w:val="00385FB3"/>
    <w:rsid w:val="003D70A8"/>
    <w:rsid w:val="0040631B"/>
    <w:rsid w:val="004562B9"/>
    <w:rsid w:val="004B28B3"/>
    <w:rsid w:val="004D3162"/>
    <w:rsid w:val="004E5A6D"/>
    <w:rsid w:val="004E5EFF"/>
    <w:rsid w:val="00515EF3"/>
    <w:rsid w:val="00516212"/>
    <w:rsid w:val="005875EB"/>
    <w:rsid w:val="005D4DDE"/>
    <w:rsid w:val="00643B13"/>
    <w:rsid w:val="00645460"/>
    <w:rsid w:val="00686D76"/>
    <w:rsid w:val="006D74E7"/>
    <w:rsid w:val="006F41B4"/>
    <w:rsid w:val="007109AB"/>
    <w:rsid w:val="00795956"/>
    <w:rsid w:val="00841FAD"/>
    <w:rsid w:val="008774C7"/>
    <w:rsid w:val="0090357D"/>
    <w:rsid w:val="00942801"/>
    <w:rsid w:val="00994D69"/>
    <w:rsid w:val="00A06B30"/>
    <w:rsid w:val="00A21A69"/>
    <w:rsid w:val="00A75C1C"/>
    <w:rsid w:val="00AA1C66"/>
    <w:rsid w:val="00B20BA5"/>
    <w:rsid w:val="00B34027"/>
    <w:rsid w:val="00B66690"/>
    <w:rsid w:val="00B70269"/>
    <w:rsid w:val="00BA794E"/>
    <w:rsid w:val="00BB26D5"/>
    <w:rsid w:val="00C07186"/>
    <w:rsid w:val="00C12668"/>
    <w:rsid w:val="00C30A14"/>
    <w:rsid w:val="00C81783"/>
    <w:rsid w:val="00CA03E6"/>
    <w:rsid w:val="00D22111"/>
    <w:rsid w:val="00D22B36"/>
    <w:rsid w:val="00D24B35"/>
    <w:rsid w:val="00D66573"/>
    <w:rsid w:val="00DA77C6"/>
    <w:rsid w:val="00E342D2"/>
    <w:rsid w:val="00E5180F"/>
    <w:rsid w:val="00F8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785AEE8E-29F6-409C-BCF1-2D398910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B7D6-A93B-4DE6-AA51-07B1388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Gosc</cp:lastModifiedBy>
  <cp:revision>37</cp:revision>
  <dcterms:created xsi:type="dcterms:W3CDTF">2021-04-30T12:44:00Z</dcterms:created>
  <dcterms:modified xsi:type="dcterms:W3CDTF">2022-11-02T11:27:00Z</dcterms:modified>
</cp:coreProperties>
</file>